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D22D9C">
        <w:rPr>
          <w:bdr w:val="none" w:sz="0" w:space="0" w:color="auto" w:frame="1"/>
        </w:rPr>
        <w:t>8</w:t>
      </w:r>
      <w:r>
        <w:rPr>
          <w:bdr w:val="none" w:sz="0" w:space="0" w:color="auto" w:frame="1"/>
        </w:rPr>
        <w:t xml:space="preserve"> декабря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D22D9C">
        <w:rPr>
          <w:bdr w:val="none" w:sz="0" w:space="0" w:color="auto" w:frame="1"/>
        </w:rPr>
        <w:t>504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2B4A8A" w:rsidRPr="008A4937" w:rsidP="002B4A8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 xml:space="preserve">при участии </w:t>
      </w:r>
      <w:r w:rsidR="00D22D9C">
        <w:rPr>
          <w:bdr w:val="none" w:sz="0" w:space="0" w:color="auto" w:frame="1"/>
        </w:rPr>
        <w:t>Юсупова Р.А</w:t>
      </w:r>
      <w:r w:rsidRPr="008A4937">
        <w:rPr>
          <w:bdr w:val="none" w:sz="0" w:space="0" w:color="auto" w:frame="1"/>
        </w:rPr>
        <w:t>.,</w:t>
      </w:r>
    </w:p>
    <w:p w:rsidR="002B4A8A" w:rsidRPr="008A4937" w:rsidP="002B4A8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B4A8A" w:rsidRPr="008A4937" w:rsidP="002B4A8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 xml:space="preserve">Юсупова </w:t>
      </w:r>
      <w:r w:rsidR="004D1EA9">
        <w:t>Р.А.</w:t>
      </w:r>
      <w:r>
        <w:t xml:space="preserve">, </w:t>
      </w:r>
      <w:r w:rsidR="004D1EA9">
        <w:t>***</w:t>
      </w:r>
      <w:r w:rsidRPr="008A4937">
        <w:t xml:space="preserve"> года рождения,</w:t>
      </w:r>
      <w:r w:rsidRPr="008A4937">
        <w:rPr>
          <w:color w:val="000000"/>
        </w:rPr>
        <w:t xml:space="preserve"> урожен</w:t>
      </w:r>
      <w:r>
        <w:rPr>
          <w:color w:val="000000"/>
        </w:rPr>
        <w:t>ца</w:t>
      </w:r>
      <w:r w:rsidRPr="008A4937">
        <w:rPr>
          <w:color w:val="000000"/>
        </w:rPr>
        <w:t xml:space="preserve"> </w:t>
      </w:r>
      <w:r w:rsidR="004D1EA9">
        <w:t>***</w:t>
      </w:r>
      <w:r w:rsidRPr="008A4937">
        <w:rPr>
          <w:color w:val="000000"/>
        </w:rPr>
        <w:t>, зарегистрированно</w:t>
      </w:r>
      <w:r>
        <w:rPr>
          <w:color w:val="000000"/>
        </w:rPr>
        <w:t>го</w:t>
      </w:r>
      <w:r w:rsidRPr="008A4937">
        <w:rPr>
          <w:color w:val="000000"/>
        </w:rPr>
        <w:t xml:space="preserve"> по адресу: </w:t>
      </w:r>
      <w:r w:rsidR="004D1EA9">
        <w:t>***</w:t>
      </w:r>
      <w:r w:rsidRPr="008A4937">
        <w:rPr>
          <w:color w:val="000000"/>
        </w:rPr>
        <w:t xml:space="preserve">, паспорт гражданина Российской Федерации серии  </w:t>
      </w:r>
      <w:r w:rsidR="004D1EA9">
        <w:rPr>
          <w:color w:val="000000"/>
        </w:rPr>
        <w:t>***</w:t>
      </w:r>
      <w:r w:rsidRPr="008A4937">
        <w:rPr>
          <w:bdr w:val="none" w:sz="0" w:space="0" w:color="auto" w:frame="1"/>
        </w:rPr>
        <w:t>,</w:t>
      </w:r>
    </w:p>
    <w:p w:rsidR="002B4A8A" w:rsidRPr="008A4937" w:rsidP="002B4A8A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2B4A8A" w:rsidRPr="008A4937" w:rsidP="002B4A8A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установил:</w:t>
      </w:r>
    </w:p>
    <w:p w:rsidR="002B4A8A" w:rsidRPr="008A4937" w:rsidP="002B4A8A">
      <w:pPr>
        <w:ind w:firstLine="567"/>
        <w:jc w:val="both"/>
      </w:pPr>
    </w:p>
    <w:p w:rsidR="002B4A8A" w:rsidRPr="008A4937" w:rsidP="002B4A8A">
      <w:pPr>
        <w:ind w:firstLine="567"/>
        <w:jc w:val="both"/>
      </w:pPr>
      <w:r>
        <w:rPr>
          <w:color w:val="FF0000"/>
        </w:rPr>
        <w:t>1</w:t>
      </w:r>
      <w:r w:rsidR="00D22D9C">
        <w:rPr>
          <w:color w:val="FF0000"/>
        </w:rPr>
        <w:t>5</w:t>
      </w:r>
      <w:r>
        <w:rPr>
          <w:color w:val="FF0000"/>
        </w:rPr>
        <w:t xml:space="preserve"> декабря</w:t>
      </w:r>
      <w:r w:rsidRPr="008A4937">
        <w:rPr>
          <w:color w:val="FF0000"/>
        </w:rPr>
        <w:t xml:space="preserve"> 2025 </w:t>
      </w:r>
      <w:r w:rsidRPr="008A4937">
        <w:t>года в 00:01 часов по адресу:</w:t>
      </w:r>
      <w:r w:rsidRPr="008A4937">
        <w:rPr>
          <w:bdr w:val="none" w:sz="0" w:space="0" w:color="auto" w:frame="1"/>
        </w:rPr>
        <w:t xml:space="preserve"> </w:t>
      </w:r>
      <w:r w:rsidR="004D1EA9">
        <w:t>***</w:t>
      </w:r>
      <w:r w:rsidRPr="008A4937">
        <w:rPr>
          <w:bdr w:val="none" w:sz="0" w:space="0" w:color="auto" w:frame="1"/>
        </w:rPr>
        <w:t xml:space="preserve">, </w:t>
      </w:r>
      <w:r w:rsidR="00D22D9C">
        <w:rPr>
          <w:bdr w:val="none" w:sz="0" w:space="0" w:color="auto" w:frame="1"/>
        </w:rPr>
        <w:t>Юсупов Р.А</w:t>
      </w:r>
      <w:r w:rsidRPr="008A4937">
        <w:rPr>
          <w:bdr w:val="none" w:sz="0" w:space="0" w:color="auto" w:frame="1"/>
        </w:rPr>
        <w:t xml:space="preserve">. </w:t>
      </w:r>
      <w:r w:rsidRPr="008A4937">
        <w:t xml:space="preserve">не </w:t>
      </w:r>
      <w:r w:rsidRPr="008A4937">
        <w:t>оплатил административный штраф в</w:t>
      </w:r>
      <w:r w:rsidRPr="008A4937">
        <w:t xml:space="preserve"> срок, предусмотренный КоАП РФ.</w:t>
      </w:r>
    </w:p>
    <w:p w:rsidR="002B4A8A" w:rsidRPr="008A4937" w:rsidP="002B4A8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Юсупов Р.А</w:t>
      </w:r>
      <w:r w:rsidRPr="008A4937">
        <w:rPr>
          <w:bdr w:val="none" w:sz="0" w:space="0" w:color="auto" w:frame="1"/>
        </w:rPr>
        <w:t>. в судебном заседании вину признал, с правонарушением согласил</w:t>
      </w:r>
      <w:r>
        <w:rPr>
          <w:bdr w:val="none" w:sz="0" w:space="0" w:color="auto" w:frame="1"/>
        </w:rPr>
        <w:t>ся</w:t>
      </w:r>
      <w:r w:rsidRPr="008A4937">
        <w:rPr>
          <w:bdr w:val="none" w:sz="0" w:space="0" w:color="auto" w:frame="1"/>
        </w:rPr>
        <w:t>.</w:t>
      </w:r>
    </w:p>
    <w:p w:rsidR="002B4A8A" w:rsidRPr="008A4937" w:rsidP="002B4A8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 xml:space="preserve">Выслушав </w:t>
      </w:r>
      <w:r w:rsidR="00D22D9C">
        <w:rPr>
          <w:bdr w:val="none" w:sz="0" w:space="0" w:color="auto" w:frame="1"/>
        </w:rPr>
        <w:t>Юсупова Р.А</w:t>
      </w:r>
      <w:r w:rsidRPr="008A4937">
        <w:rPr>
          <w:bdr w:val="none" w:sz="0" w:space="0" w:color="auto" w:frame="1"/>
        </w:rPr>
        <w:t>., исследовав материалы дела об административном правонарушении, прихожу к следующему.</w:t>
      </w:r>
    </w:p>
    <w:p w:rsidR="00F20335" w:rsidRPr="00EA171E" w:rsidP="00DC2205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2B4A8A">
        <w:rPr>
          <w:bCs/>
          <w:color w:val="FF0000"/>
        </w:rPr>
        <w:t>02 октябр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="00D22D9C">
        <w:rPr>
          <w:bCs/>
        </w:rPr>
        <w:t>18810082250000973511</w:t>
      </w:r>
      <w:r w:rsidR="00A90F22">
        <w:rPr>
          <w:bCs/>
        </w:rPr>
        <w:t xml:space="preserve"> </w:t>
      </w:r>
      <w:r w:rsidR="00D22D9C">
        <w:rPr>
          <w:bdr w:val="none" w:sz="0" w:space="0" w:color="auto" w:frame="1"/>
        </w:rPr>
        <w:t>Юсупов Р.А</w:t>
      </w:r>
      <w:r w:rsidRPr="00EA171E" w:rsidR="00EA171E">
        <w:rPr>
          <w:bdr w:val="none" w:sz="0" w:space="0" w:color="auto" w:frame="1"/>
        </w:rPr>
        <w:t xml:space="preserve">. </w:t>
      </w:r>
      <w:r w:rsidRPr="00EA171E">
        <w:rPr>
          <w:bCs/>
        </w:rPr>
        <w:t xml:space="preserve">привлечен к административной ответственности за совершение </w:t>
      </w:r>
      <w:r w:rsidRPr="00EA171E">
        <w:rPr>
          <w:bCs/>
        </w:rPr>
        <w:t xml:space="preserve">административного правонарушения, предусмотренного </w:t>
      </w:r>
      <w:r w:rsidR="00D22D9C">
        <w:rPr>
          <w:bCs/>
          <w:color w:val="FF0000"/>
        </w:rPr>
        <w:t>частью 2 статьи 12.37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</w:t>
      </w:r>
      <w:r w:rsidRPr="00EA171E">
        <w:rPr>
          <w:bCs/>
        </w:rPr>
        <w:t xml:space="preserve">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D22D9C">
        <w:rPr>
          <w:bCs/>
          <w:color w:val="FF0000"/>
        </w:rPr>
        <w:t>80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="002B4A8A">
        <w:rPr>
          <w:bCs/>
          <w:color w:val="FF0000"/>
        </w:rPr>
        <w:t>3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2B4A8A">
        <w:rPr>
          <w:bCs/>
          <w:color w:val="FF0000"/>
        </w:rPr>
        <w:t>13 октябр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D22D9C">
        <w:rPr>
          <w:bCs/>
          <w:color w:val="FF0000"/>
        </w:rPr>
        <w:t>14</w:t>
      </w:r>
      <w:r w:rsidR="002B4A8A">
        <w:rPr>
          <w:bCs/>
          <w:color w:val="FF0000"/>
        </w:rPr>
        <w:t xml:space="preserve"> декабр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D22D9C">
        <w:rPr>
          <w:bCs/>
          <w:color w:val="FF0000"/>
        </w:rPr>
        <w:t>800</w:t>
      </w:r>
      <w:r w:rsidRPr="00EA171E">
        <w:rPr>
          <w:bCs/>
        </w:rPr>
        <w:t xml:space="preserve"> рублей в установленный законом срок </w:t>
      </w:r>
      <w:r w:rsidR="00D22D9C">
        <w:rPr>
          <w:bdr w:val="none" w:sz="0" w:space="0" w:color="auto" w:frame="1"/>
        </w:rPr>
        <w:t>Юсуповым Р.А</w:t>
      </w:r>
      <w:r w:rsidRPr="00EA171E" w:rsidR="00EA171E">
        <w:rPr>
          <w:bdr w:val="none" w:sz="0" w:space="0" w:color="auto" w:frame="1"/>
        </w:rPr>
        <w:t xml:space="preserve">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="00D22D9C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="00D22D9C">
        <w:rPr>
          <w:bCs/>
        </w:rPr>
        <w:t>18</w:t>
      </w:r>
      <w:r w:rsidR="002B4A8A">
        <w:rPr>
          <w:bCs/>
        </w:rPr>
        <w:t xml:space="preserve"> декабр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="00D22D9C">
        <w:rPr>
          <w:bCs/>
        </w:rPr>
        <w:t>ИАЗ отдела Госавтоинспекции ОМВД по Симферопольскому району Республики Крым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D22D9C">
        <w:rPr>
          <w:bCs/>
          <w:color w:val="FF0000"/>
        </w:rPr>
        <w:t>317456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="00D22D9C">
        <w:rPr>
          <w:bdr w:val="none" w:sz="0" w:space="0" w:color="auto" w:frame="1"/>
        </w:rPr>
        <w:t>Юсуповым Р.А</w:t>
      </w:r>
      <w:r w:rsidRPr="00EA171E" w:rsidR="00EA171E">
        <w:rPr>
          <w:bdr w:val="none" w:sz="0" w:space="0" w:color="auto" w:frame="1"/>
        </w:rPr>
        <w:t xml:space="preserve">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="00D22D9C">
        <w:rPr>
          <w:rFonts w:ascii="Times New Roman" w:hAnsi="Times New Roman"/>
          <w:sz w:val="24"/>
          <w:szCs w:val="24"/>
          <w:bdr w:val="none" w:sz="0" w:space="0" w:color="auto" w:frame="1"/>
        </w:rPr>
        <w:t>Юсупова Р.А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="00D22D9C">
        <w:t xml:space="preserve">Юсупова </w:t>
      </w:r>
      <w:r w:rsidR="004D1EA9">
        <w:t>Р.А.</w:t>
      </w:r>
      <w:r w:rsidRPr="00EA171E" w:rsidR="00D22D9C">
        <w:t xml:space="preserve"> </w:t>
      </w:r>
      <w:r w:rsidRPr="00EA171E" w:rsidR="00464A4B">
        <w:t>в</w:t>
      </w:r>
      <w:r w:rsidRPr="00EA171E">
        <w:t>иновн</w:t>
      </w:r>
      <w:r w:rsidR="00D22D9C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="00D22D9C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D22D9C">
        <w:t>1600 (одна тысяча шес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A171E">
        <w:t>по</w:t>
      </w:r>
      <w:r w:rsidRPr="00EA171E">
        <w:t xml:space="preserve"> </w:t>
      </w:r>
      <w:r w:rsidRPr="00EA171E">
        <w:t>следующим</w:t>
      </w:r>
      <w:r w:rsidRPr="00EA171E">
        <w:t xml:space="preserve"> реквизитам: </w:t>
      </w:r>
      <w:r w:rsidR="002B4A8A">
        <w:t>Получатель: УФК по Республике Крым (Министерство юстиции Республики Крым) - Наименование банка: ОКЦ N 7 ЮГУ Банка России // УФК по Республике Крым г. Симферополь, - БИК 013510002 - Единый казначейский счет 40102810645370000035 - Казначейский счет 03100643000000017500 - Лицевой счет 04752203230 в УФК по                Республике Крым,  ОКТМО 35701000 Код Сводного реестра 35220323</w:t>
      </w:r>
      <w:r w:rsidRPr="00EA171E">
        <w:rPr>
          <w:bdr w:val="none" w:sz="0" w:space="0" w:color="auto" w:frame="1"/>
        </w:rPr>
        <w:t xml:space="preserve">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>, УИН</w:t>
      </w:r>
      <w:r w:rsidRPr="00044AEB" w:rsidR="00044AEB">
        <w:t xml:space="preserve"> </w:t>
      </w:r>
      <w:r w:rsidRPr="00D22D9C" w:rsidR="00D22D9C">
        <w:rPr>
          <w:bdr w:val="none" w:sz="0" w:space="0" w:color="auto" w:frame="1"/>
        </w:rPr>
        <w:t>0410760300755005042520109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Tr="003F737E">
        <w:tblPrEx>
          <w:tblW w:w="191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3F737E" w:rsidRPr="00E51647" w:rsidP="00EE729D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3F737E" w:rsidRPr="00E51647" w:rsidP="00EE729D">
            <w:pPr>
              <w:ind w:left="35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3F737E" w:rsidRPr="00E51647" w:rsidP="007C7B8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3F737E" w:rsidRPr="00E51647" w:rsidP="007C7B82">
            <w:pPr>
              <w:ind w:left="35"/>
              <w:rPr>
                <w:sz w:val="18"/>
                <w:szCs w:val="18"/>
              </w:rPr>
            </w:pPr>
          </w:p>
        </w:tc>
      </w:tr>
    </w:tbl>
    <w:p w:rsidR="00E821E6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4AE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B4A8A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6152"/>
    <w:rsid w:val="003F737E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1EA9"/>
    <w:rsid w:val="004D3BFF"/>
    <w:rsid w:val="004D4F87"/>
    <w:rsid w:val="004D79B3"/>
    <w:rsid w:val="004F2D5C"/>
    <w:rsid w:val="004F7C36"/>
    <w:rsid w:val="00507E93"/>
    <w:rsid w:val="0051137D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C7B82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A4937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22D9C"/>
    <w:rsid w:val="00D3189A"/>
    <w:rsid w:val="00D36E73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B6BCB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21E6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E729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8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F2CE-C03D-4F86-ACE6-3811B76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